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577"/>
        <w:tblW w:w="15843" w:type="dxa"/>
        <w:tblLayout w:type="fixed"/>
        <w:tblLook w:val="04A0" w:firstRow="1" w:lastRow="0" w:firstColumn="1" w:lastColumn="0" w:noHBand="0" w:noVBand="1"/>
      </w:tblPr>
      <w:tblGrid>
        <w:gridCol w:w="1699"/>
        <w:gridCol w:w="2264"/>
        <w:gridCol w:w="2523"/>
        <w:gridCol w:w="2437"/>
        <w:gridCol w:w="2437"/>
        <w:gridCol w:w="2241"/>
        <w:gridCol w:w="152"/>
        <w:gridCol w:w="37"/>
        <w:gridCol w:w="2053"/>
      </w:tblGrid>
      <w:tr w:rsidR="00220B7E" w:rsidRPr="00721172" w14:paraId="133969C7" w14:textId="77777777" w:rsidTr="5C615B30">
        <w:trPr>
          <w:cantSplit/>
          <w:trHeight w:val="558"/>
        </w:trPr>
        <w:tc>
          <w:tcPr>
            <w:tcW w:w="15843" w:type="dxa"/>
            <w:gridSpan w:val="9"/>
            <w:shd w:val="clear" w:color="auto" w:fill="auto"/>
            <w:vAlign w:val="center"/>
          </w:tcPr>
          <w:p w14:paraId="774050DB" w14:textId="2239F32D" w:rsidR="00220B7E" w:rsidRPr="00A133C9" w:rsidRDefault="001C4237" w:rsidP="00B83F4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A133C9">
              <w:rPr>
                <w:rFonts w:ascii="Comic Sans MS" w:hAnsi="Comic Sans MS"/>
                <w:noProof/>
                <w:sz w:val="36"/>
                <w:szCs w:val="36"/>
                <w:lang w:eastAsia="en-GB"/>
              </w:rPr>
              <w:drawing>
                <wp:anchor distT="36576" distB="36576" distL="36576" distR="36576" simplePos="0" relativeHeight="251666944" behindDoc="0" locked="0" layoutInCell="1" allowOverlap="1" wp14:anchorId="6590D0F4" wp14:editId="1BE36652">
                  <wp:simplePos x="0" y="0"/>
                  <wp:positionH relativeFrom="column">
                    <wp:posOffset>9538970</wp:posOffset>
                  </wp:positionH>
                  <wp:positionV relativeFrom="paragraph">
                    <wp:posOffset>42545</wp:posOffset>
                  </wp:positionV>
                  <wp:extent cx="313055" cy="296545"/>
                  <wp:effectExtent l="0" t="0" r="0" b="825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0B7E" w:rsidRPr="00A133C9"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="00B83F41" w:rsidRPr="00A133C9">
              <w:rPr>
                <w:rFonts w:ascii="Comic Sans MS" w:hAnsi="Comic Sans MS"/>
                <w:sz w:val="36"/>
                <w:szCs w:val="36"/>
              </w:rPr>
              <w:t>Maple</w:t>
            </w:r>
            <w:r w:rsidR="00220B7E" w:rsidRPr="00A133C9">
              <w:rPr>
                <w:rFonts w:ascii="Comic Sans MS" w:hAnsi="Comic Sans MS"/>
                <w:sz w:val="36"/>
                <w:szCs w:val="36"/>
              </w:rPr>
              <w:t xml:space="preserve"> Cla</w:t>
            </w:r>
            <w:r w:rsidR="006C62F7" w:rsidRPr="00A133C9">
              <w:rPr>
                <w:rFonts w:ascii="Comic Sans MS" w:hAnsi="Comic Sans MS"/>
                <w:sz w:val="36"/>
                <w:szCs w:val="36"/>
              </w:rPr>
              <w:t>ss Curriculum Overview 2021-2022</w:t>
            </w:r>
            <w:r w:rsidR="00352F49" w:rsidRPr="00A133C9">
              <w:rPr>
                <w:rFonts w:ascii="Comic Sans MS" w:hAnsi="Comic Sans MS"/>
                <w:noProof/>
                <w:sz w:val="36"/>
                <w:szCs w:val="36"/>
                <w:lang w:eastAsia="en-GB"/>
              </w:rPr>
              <w:drawing>
                <wp:anchor distT="36576" distB="36576" distL="36576" distR="36576" simplePos="0" relativeHeight="251675136" behindDoc="1" locked="0" layoutInCell="1" allowOverlap="1" wp14:anchorId="2432D034" wp14:editId="28C2F37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9370</wp:posOffset>
                  </wp:positionV>
                  <wp:extent cx="313055" cy="296545"/>
                  <wp:effectExtent l="0" t="0" r="0" b="8255"/>
                  <wp:wrapTight wrapText="bothSides">
                    <wp:wrapPolygon edited="0">
                      <wp:start x="5258" y="0"/>
                      <wp:lineTo x="0" y="4163"/>
                      <wp:lineTo x="0" y="18039"/>
                      <wp:lineTo x="5258" y="20814"/>
                      <wp:lineTo x="14458" y="20814"/>
                      <wp:lineTo x="19716" y="18039"/>
                      <wp:lineTo x="19716" y="4163"/>
                      <wp:lineTo x="14458" y="0"/>
                      <wp:lineTo x="52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3C53" w:rsidRPr="00721172" w14:paraId="6327B768" w14:textId="77777777" w:rsidTr="5C615B30">
        <w:trPr>
          <w:cantSplit/>
          <w:trHeight w:val="558"/>
        </w:trPr>
        <w:tc>
          <w:tcPr>
            <w:tcW w:w="15843" w:type="dxa"/>
            <w:gridSpan w:val="9"/>
            <w:shd w:val="clear" w:color="auto" w:fill="auto"/>
            <w:vAlign w:val="center"/>
          </w:tcPr>
          <w:p w14:paraId="371D4EF6" w14:textId="77777777" w:rsidR="00F47E14" w:rsidRDefault="5C615B30" w:rsidP="5C615B30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FF0000"/>
                <w:sz w:val="16"/>
                <w:szCs w:val="16"/>
              </w:rPr>
            </w:pPr>
            <w:r w:rsidRPr="5C615B30">
              <w:rPr>
                <w:rFonts w:ascii="Comic Sans MS" w:hAnsi="Comic Sans MS" w:cs="Arial"/>
                <w:color w:val="FF0000"/>
                <w:sz w:val="16"/>
                <w:szCs w:val="16"/>
              </w:rPr>
              <w:t>Article 12: Every child has the right to express their views and feelings</w:t>
            </w:r>
          </w:p>
          <w:p w14:paraId="67533994" w14:textId="77777777" w:rsidR="00F47E14" w:rsidRDefault="5C615B30" w:rsidP="5C615B30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FF0000"/>
                <w:sz w:val="16"/>
                <w:szCs w:val="16"/>
              </w:rPr>
            </w:pPr>
            <w:r w:rsidRPr="5C615B30">
              <w:rPr>
                <w:rFonts w:ascii="Comic Sans MS" w:hAnsi="Comic Sans MS" w:cs="Arial"/>
                <w:color w:val="FF0000"/>
                <w:sz w:val="16"/>
                <w:szCs w:val="16"/>
              </w:rPr>
              <w:t>Article 13: You have the right to find out things and share what you think with others, by talking, drawing or writing</w:t>
            </w:r>
          </w:p>
          <w:p w14:paraId="3174BAC2" w14:textId="77777777" w:rsidR="00F47E14" w:rsidRDefault="5C615B30" w:rsidP="5C615B30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FF0000"/>
                <w:sz w:val="16"/>
                <w:szCs w:val="16"/>
              </w:rPr>
            </w:pPr>
            <w:r w:rsidRPr="5C615B30">
              <w:rPr>
                <w:rFonts w:ascii="Comic Sans MS" w:hAnsi="Comic Sans MS" w:cs="Arial"/>
                <w:color w:val="FF0000"/>
                <w:sz w:val="16"/>
                <w:szCs w:val="16"/>
              </w:rPr>
              <w:t>Article 14: Every child has the right to think and believe what they choose and also to practise their religion</w:t>
            </w:r>
          </w:p>
          <w:p w14:paraId="64D5EEA8" w14:textId="7AA17CF9" w:rsidR="00721172" w:rsidRPr="00F47E14" w:rsidRDefault="5C615B30" w:rsidP="5C615B30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FF0000"/>
                <w:sz w:val="16"/>
                <w:szCs w:val="16"/>
              </w:rPr>
            </w:pPr>
            <w:r w:rsidRPr="5C615B30">
              <w:rPr>
                <w:rFonts w:ascii="Comic Sans MS" w:hAnsi="Comic Sans MS" w:cs="Arial"/>
                <w:color w:val="FF0000"/>
                <w:sz w:val="16"/>
                <w:szCs w:val="16"/>
              </w:rPr>
              <w:t>Article 15: Every child has the right to mee</w:t>
            </w:r>
            <w:r w:rsidR="001F6B96">
              <w:rPr>
                <w:rFonts w:ascii="Comic Sans MS" w:hAnsi="Comic Sans MS" w:cs="Arial"/>
                <w:color w:val="FF0000"/>
                <w:sz w:val="16"/>
                <w:szCs w:val="16"/>
              </w:rPr>
              <w:t>t</w:t>
            </w:r>
            <w:r w:rsidRPr="5C615B30">
              <w:rPr>
                <w:rFonts w:ascii="Comic Sans MS" w:hAnsi="Comic Sans MS" w:cs="Arial"/>
                <w:color w:val="FF0000"/>
                <w:sz w:val="16"/>
                <w:szCs w:val="16"/>
              </w:rPr>
              <w:t xml:space="preserve"> with other children and to join groups and organisations</w:t>
            </w:r>
          </w:p>
        </w:tc>
      </w:tr>
      <w:tr w:rsidR="00220B7E" w:rsidRPr="00721172" w14:paraId="4067895E" w14:textId="77777777" w:rsidTr="00DD0952">
        <w:trPr>
          <w:cantSplit/>
          <w:trHeight w:val="281"/>
        </w:trPr>
        <w:tc>
          <w:tcPr>
            <w:tcW w:w="1699" w:type="dxa"/>
            <w:vMerge w:val="restart"/>
            <w:shd w:val="clear" w:color="auto" w:fill="auto"/>
            <w:vAlign w:val="center"/>
          </w:tcPr>
          <w:p w14:paraId="7AC61339" w14:textId="77777777" w:rsidR="00220B7E" w:rsidRPr="00F47E14" w:rsidRDefault="1670DC73" w:rsidP="1670D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1670DC73">
              <w:rPr>
                <w:rFonts w:ascii="Comic Sans MS" w:hAnsi="Comic Sans MS"/>
                <w:sz w:val="18"/>
                <w:szCs w:val="18"/>
              </w:rPr>
              <w:t>TOPICS</w:t>
            </w:r>
          </w:p>
        </w:tc>
        <w:tc>
          <w:tcPr>
            <w:tcW w:w="4787" w:type="dxa"/>
            <w:gridSpan w:val="2"/>
            <w:vAlign w:val="center"/>
          </w:tcPr>
          <w:p w14:paraId="3DAE49FB" w14:textId="77777777" w:rsidR="00220B7E" w:rsidRPr="00F47E14" w:rsidRDefault="1670DC73" w:rsidP="1670DC7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1670DC73">
              <w:rPr>
                <w:rFonts w:ascii="Comic Sans MS" w:hAnsi="Comic Sans MS"/>
                <w:b/>
                <w:bCs/>
                <w:sz w:val="18"/>
                <w:szCs w:val="18"/>
              </w:rPr>
              <w:t>Autumn</w:t>
            </w:r>
          </w:p>
        </w:tc>
        <w:tc>
          <w:tcPr>
            <w:tcW w:w="4874" w:type="dxa"/>
            <w:gridSpan w:val="2"/>
            <w:vAlign w:val="center"/>
          </w:tcPr>
          <w:p w14:paraId="189E32FF" w14:textId="77777777" w:rsidR="00220B7E" w:rsidRPr="00F47E14" w:rsidRDefault="1670DC73" w:rsidP="1670DC7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1670DC73">
              <w:rPr>
                <w:rFonts w:ascii="Comic Sans MS" w:hAnsi="Comic Sans MS"/>
                <w:b/>
                <w:bCs/>
                <w:sz w:val="18"/>
                <w:szCs w:val="18"/>
              </w:rPr>
              <w:t>Spring</w:t>
            </w:r>
          </w:p>
        </w:tc>
        <w:tc>
          <w:tcPr>
            <w:tcW w:w="4483" w:type="dxa"/>
            <w:gridSpan w:val="4"/>
            <w:vAlign w:val="center"/>
          </w:tcPr>
          <w:p w14:paraId="39AC952F" w14:textId="77777777" w:rsidR="00220B7E" w:rsidRPr="00F47E14" w:rsidRDefault="1670DC73" w:rsidP="1670DC7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1670DC73">
              <w:rPr>
                <w:rFonts w:ascii="Comic Sans MS" w:hAnsi="Comic Sans MS"/>
                <w:b/>
                <w:bCs/>
                <w:sz w:val="18"/>
                <w:szCs w:val="18"/>
              </w:rPr>
              <w:t>Summer</w:t>
            </w:r>
          </w:p>
        </w:tc>
      </w:tr>
      <w:tr w:rsidR="00F32A23" w:rsidRPr="00721172" w14:paraId="26EA6CF7" w14:textId="77777777" w:rsidTr="00DD0952">
        <w:trPr>
          <w:cantSplit/>
          <w:trHeight w:val="407"/>
        </w:trPr>
        <w:tc>
          <w:tcPr>
            <w:tcW w:w="1699" w:type="dxa"/>
            <w:vMerge/>
            <w:vAlign w:val="center"/>
          </w:tcPr>
          <w:p w14:paraId="672A6659" w14:textId="77777777" w:rsidR="00F32A23" w:rsidRPr="00F47E14" w:rsidRDefault="00F32A23" w:rsidP="00F8173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787" w:type="dxa"/>
            <w:gridSpan w:val="2"/>
            <w:vAlign w:val="center"/>
          </w:tcPr>
          <w:p w14:paraId="096C2B9B" w14:textId="3CEF1C94" w:rsidR="00F32A23" w:rsidRPr="00F47E14" w:rsidRDefault="00352F49" w:rsidP="1670D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icious</w:t>
            </w:r>
            <w:r w:rsidR="00D1671F">
              <w:rPr>
                <w:rFonts w:ascii="Comic Sans MS" w:hAnsi="Comic Sans MS"/>
                <w:sz w:val="18"/>
                <w:szCs w:val="18"/>
              </w:rPr>
              <w:t xml:space="preserve"> Vikings</w:t>
            </w:r>
          </w:p>
        </w:tc>
        <w:tc>
          <w:tcPr>
            <w:tcW w:w="4874" w:type="dxa"/>
            <w:gridSpan w:val="2"/>
            <w:vAlign w:val="center"/>
          </w:tcPr>
          <w:p w14:paraId="025FA220" w14:textId="5D0A22D8" w:rsidR="00F32A23" w:rsidRPr="00F47E14" w:rsidRDefault="00F32A23" w:rsidP="00F32A2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1670DC73">
              <w:rPr>
                <w:rFonts w:ascii="Comic Sans MS" w:hAnsi="Comic Sans MS"/>
                <w:sz w:val="18"/>
                <w:szCs w:val="18"/>
              </w:rPr>
              <w:t>Rotten Romans</w:t>
            </w:r>
          </w:p>
        </w:tc>
        <w:tc>
          <w:tcPr>
            <w:tcW w:w="4483" w:type="dxa"/>
            <w:gridSpan w:val="4"/>
            <w:vAlign w:val="center"/>
          </w:tcPr>
          <w:p w14:paraId="06C47613" w14:textId="107C40C5" w:rsidR="00F32A23" w:rsidRPr="00F47E14" w:rsidRDefault="00D1671F" w:rsidP="00D167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lourful Cornwall </w:t>
            </w:r>
          </w:p>
        </w:tc>
      </w:tr>
      <w:tr w:rsidR="003F1AB1" w:rsidRPr="00721172" w14:paraId="2EA12A54" w14:textId="77777777" w:rsidTr="00DD0952">
        <w:trPr>
          <w:cantSplit/>
          <w:trHeight w:val="713"/>
        </w:trPr>
        <w:tc>
          <w:tcPr>
            <w:tcW w:w="1699" w:type="dxa"/>
            <w:shd w:val="clear" w:color="auto" w:fill="auto"/>
            <w:vAlign w:val="center"/>
          </w:tcPr>
          <w:p w14:paraId="0A6CB2C4" w14:textId="77777777" w:rsidR="003F1AB1" w:rsidRPr="00F47E14" w:rsidRDefault="1670DC73" w:rsidP="1670D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1670DC73">
              <w:rPr>
                <w:rFonts w:ascii="Comic Sans MS" w:hAnsi="Comic Sans MS"/>
                <w:sz w:val="18"/>
                <w:szCs w:val="18"/>
              </w:rPr>
              <w:t>English</w:t>
            </w:r>
          </w:p>
        </w:tc>
        <w:tc>
          <w:tcPr>
            <w:tcW w:w="2264" w:type="dxa"/>
          </w:tcPr>
          <w:p w14:paraId="7BF504D8" w14:textId="303B7DE7" w:rsidR="003F1AB1" w:rsidRPr="00F47E14" w:rsidRDefault="1670DC73" w:rsidP="1670D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1670DC73">
              <w:rPr>
                <w:rFonts w:ascii="Comic Sans MS" w:hAnsi="Comic Sans MS"/>
                <w:sz w:val="18"/>
                <w:szCs w:val="18"/>
              </w:rPr>
              <w:t xml:space="preserve">Narrative – Character Description </w:t>
            </w:r>
            <w:r w:rsidR="003F1AB1">
              <w:br/>
            </w:r>
            <w:r w:rsidRPr="1670DC73">
              <w:rPr>
                <w:rFonts w:ascii="Comic Sans MS" w:hAnsi="Comic Sans MS"/>
                <w:sz w:val="18"/>
                <w:szCs w:val="18"/>
              </w:rPr>
              <w:t>Explanation</w:t>
            </w:r>
          </w:p>
        </w:tc>
        <w:tc>
          <w:tcPr>
            <w:tcW w:w="2523" w:type="dxa"/>
          </w:tcPr>
          <w:p w14:paraId="587A019E" w14:textId="0C0965D3" w:rsidR="003F1AB1" w:rsidRPr="00F47E14" w:rsidRDefault="1670DC73" w:rsidP="1670D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1670DC73">
              <w:rPr>
                <w:rFonts w:ascii="Comic Sans MS" w:hAnsi="Comic Sans MS"/>
                <w:sz w:val="18"/>
                <w:szCs w:val="18"/>
              </w:rPr>
              <w:t>Narrative – Diary with dilemma</w:t>
            </w:r>
            <w:r w:rsidR="003F1AB1">
              <w:br/>
            </w:r>
            <w:r w:rsidRPr="1670DC73">
              <w:rPr>
                <w:rFonts w:ascii="Comic Sans MS" w:hAnsi="Comic Sans MS"/>
                <w:sz w:val="18"/>
                <w:szCs w:val="18"/>
              </w:rPr>
              <w:t>Newspaper</w:t>
            </w:r>
          </w:p>
        </w:tc>
        <w:tc>
          <w:tcPr>
            <w:tcW w:w="2437" w:type="dxa"/>
          </w:tcPr>
          <w:p w14:paraId="18813917" w14:textId="77777777" w:rsidR="003F1AB1" w:rsidRPr="00F47E14" w:rsidRDefault="1670DC73" w:rsidP="1670D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1670DC73">
              <w:rPr>
                <w:rFonts w:ascii="Comic Sans MS" w:hAnsi="Comic Sans MS"/>
                <w:sz w:val="18"/>
                <w:szCs w:val="18"/>
              </w:rPr>
              <w:t>Poetry</w:t>
            </w:r>
          </w:p>
          <w:p w14:paraId="5BE27245" w14:textId="1A2B7381" w:rsidR="003F1AB1" w:rsidRPr="00F47E14" w:rsidRDefault="1670DC73" w:rsidP="1670D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1670DC73">
              <w:rPr>
                <w:rFonts w:ascii="Comic Sans MS" w:hAnsi="Comic Sans MS"/>
                <w:sz w:val="18"/>
                <w:szCs w:val="18"/>
              </w:rPr>
              <w:t>Persuasive Writing</w:t>
            </w:r>
          </w:p>
        </w:tc>
        <w:tc>
          <w:tcPr>
            <w:tcW w:w="2437" w:type="dxa"/>
          </w:tcPr>
          <w:p w14:paraId="5CFE9E1C" w14:textId="77777777" w:rsidR="003F1AB1" w:rsidRPr="00F47E14" w:rsidRDefault="1670DC73" w:rsidP="1670D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1670DC73">
              <w:rPr>
                <w:rFonts w:ascii="Comic Sans MS" w:hAnsi="Comic Sans MS"/>
                <w:sz w:val="18"/>
                <w:szCs w:val="18"/>
              </w:rPr>
              <w:t>Narrative - Mystery</w:t>
            </w:r>
          </w:p>
          <w:p w14:paraId="3BE4F788" w14:textId="2BBB5640" w:rsidR="003F1AB1" w:rsidRPr="00F47E14" w:rsidRDefault="1670DC73" w:rsidP="1670D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1670DC73">
              <w:rPr>
                <w:rFonts w:ascii="Comic Sans MS" w:hAnsi="Comic Sans MS"/>
                <w:sz w:val="18"/>
                <w:szCs w:val="18"/>
              </w:rPr>
              <w:t>Auto/Biography</w:t>
            </w:r>
          </w:p>
        </w:tc>
        <w:tc>
          <w:tcPr>
            <w:tcW w:w="2393" w:type="dxa"/>
            <w:gridSpan w:val="2"/>
          </w:tcPr>
          <w:p w14:paraId="4E79E14F" w14:textId="77777777" w:rsidR="003F1AB1" w:rsidRPr="00F47E14" w:rsidRDefault="1670DC73" w:rsidP="1670D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1670DC73">
              <w:rPr>
                <w:rFonts w:ascii="Comic Sans MS" w:hAnsi="Comic Sans MS"/>
                <w:sz w:val="18"/>
                <w:szCs w:val="18"/>
              </w:rPr>
              <w:t>Playscripts</w:t>
            </w:r>
          </w:p>
          <w:p w14:paraId="01E619FF" w14:textId="6967049B" w:rsidR="003F1AB1" w:rsidRPr="00F47E14" w:rsidRDefault="1670DC73" w:rsidP="1670D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1670DC73">
              <w:rPr>
                <w:rFonts w:ascii="Comic Sans MS" w:hAnsi="Comic Sans MS"/>
                <w:sz w:val="18"/>
                <w:szCs w:val="18"/>
              </w:rPr>
              <w:t>Non-Chronological Reports</w:t>
            </w:r>
          </w:p>
        </w:tc>
        <w:tc>
          <w:tcPr>
            <w:tcW w:w="2090" w:type="dxa"/>
            <w:gridSpan w:val="2"/>
          </w:tcPr>
          <w:p w14:paraId="2B41420E" w14:textId="2B2CA535" w:rsidR="003F1AB1" w:rsidRPr="00F47E14" w:rsidRDefault="1670DC73" w:rsidP="1670D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1670DC73">
              <w:rPr>
                <w:rFonts w:ascii="Comic Sans MS" w:hAnsi="Comic Sans MS"/>
                <w:sz w:val="18"/>
                <w:szCs w:val="18"/>
              </w:rPr>
              <w:t>1</w:t>
            </w:r>
            <w:r w:rsidRPr="1670DC73">
              <w:rPr>
                <w:rFonts w:ascii="Comic Sans MS" w:hAnsi="Comic Sans MS"/>
                <w:sz w:val="18"/>
                <w:szCs w:val="18"/>
                <w:vertAlign w:val="superscript"/>
              </w:rPr>
              <w:t>st</w:t>
            </w:r>
            <w:r w:rsidRPr="1670DC73">
              <w:rPr>
                <w:rFonts w:ascii="Comic Sans MS" w:hAnsi="Comic Sans MS"/>
                <w:sz w:val="18"/>
                <w:szCs w:val="18"/>
              </w:rPr>
              <w:t xml:space="preserve"> and 3</w:t>
            </w:r>
            <w:r w:rsidRPr="1670DC73">
              <w:rPr>
                <w:rFonts w:ascii="Comic Sans MS" w:hAnsi="Comic Sans MS"/>
                <w:sz w:val="18"/>
                <w:szCs w:val="18"/>
                <w:vertAlign w:val="superscript"/>
              </w:rPr>
              <w:t>rd</w:t>
            </w:r>
            <w:r w:rsidRPr="1670DC73">
              <w:rPr>
                <w:rFonts w:ascii="Comic Sans MS" w:hAnsi="Comic Sans MS"/>
                <w:sz w:val="18"/>
                <w:szCs w:val="18"/>
              </w:rPr>
              <w:t xml:space="preserve"> Person Narrative</w:t>
            </w:r>
            <w:r w:rsidR="003F1AB1">
              <w:br/>
            </w:r>
            <w:r w:rsidRPr="1670DC73">
              <w:rPr>
                <w:rFonts w:ascii="Comic Sans MS" w:hAnsi="Comic Sans MS"/>
                <w:sz w:val="18"/>
                <w:szCs w:val="18"/>
              </w:rPr>
              <w:t>Discussion Texts</w:t>
            </w:r>
          </w:p>
        </w:tc>
      </w:tr>
      <w:tr w:rsidR="00F32A23" w:rsidRPr="00721172" w14:paraId="3FA423F3" w14:textId="77777777" w:rsidTr="00DD0952">
        <w:trPr>
          <w:cantSplit/>
          <w:trHeight w:val="713"/>
        </w:trPr>
        <w:tc>
          <w:tcPr>
            <w:tcW w:w="1699" w:type="dxa"/>
            <w:shd w:val="clear" w:color="auto" w:fill="auto"/>
            <w:vAlign w:val="center"/>
          </w:tcPr>
          <w:p w14:paraId="55DD0EB9" w14:textId="77777777" w:rsidR="00F32A23" w:rsidRPr="00F47E14" w:rsidRDefault="00F32A23" w:rsidP="1670D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1670DC73">
              <w:rPr>
                <w:rFonts w:ascii="Comic Sans MS" w:hAnsi="Comic Sans MS"/>
                <w:sz w:val="18"/>
                <w:szCs w:val="18"/>
              </w:rPr>
              <w:t>Class Reader</w:t>
            </w:r>
          </w:p>
        </w:tc>
        <w:tc>
          <w:tcPr>
            <w:tcW w:w="4787" w:type="dxa"/>
            <w:gridSpan w:val="2"/>
            <w:vAlign w:val="center"/>
          </w:tcPr>
          <w:p w14:paraId="00830EB8" w14:textId="4EF28FA2" w:rsidR="00F32A23" w:rsidRPr="00F47E14" w:rsidRDefault="00DD0952" w:rsidP="1670D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e Saga of Erik the Viking</w:t>
            </w:r>
          </w:p>
        </w:tc>
        <w:tc>
          <w:tcPr>
            <w:tcW w:w="4874" w:type="dxa"/>
            <w:gridSpan w:val="2"/>
            <w:vAlign w:val="center"/>
          </w:tcPr>
          <w:p w14:paraId="22A875EC" w14:textId="5624F649" w:rsidR="00F32A23" w:rsidRPr="00F47E14" w:rsidRDefault="00DD0952" w:rsidP="1670D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 w:cs="Arial"/>
                <w:color w:val="111111"/>
                <w:kern w:val="36"/>
                <w:sz w:val="18"/>
                <w:szCs w:val="18"/>
                <w:lang w:eastAsia="en-GB"/>
              </w:rPr>
              <w:t>Across the Roman Wall</w:t>
            </w:r>
          </w:p>
        </w:tc>
        <w:tc>
          <w:tcPr>
            <w:tcW w:w="4483" w:type="dxa"/>
            <w:gridSpan w:val="4"/>
            <w:vAlign w:val="center"/>
          </w:tcPr>
          <w:p w14:paraId="1FA65581" w14:textId="1AF83DF1" w:rsidR="00F32A23" w:rsidRPr="00F47E14" w:rsidRDefault="00F32A23" w:rsidP="1670D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1670DC73">
              <w:rPr>
                <w:rFonts w:ascii="Comic Sans MS" w:hAnsi="Comic Sans MS"/>
                <w:sz w:val="18"/>
                <w:szCs w:val="18"/>
              </w:rPr>
              <w:t>The Abominables</w:t>
            </w:r>
          </w:p>
        </w:tc>
      </w:tr>
      <w:tr w:rsidR="003F1AB1" w:rsidRPr="00721172" w14:paraId="0B755B3F" w14:textId="77777777" w:rsidTr="00DD0952">
        <w:trPr>
          <w:cantSplit/>
          <w:trHeight w:val="355"/>
        </w:trPr>
        <w:tc>
          <w:tcPr>
            <w:tcW w:w="1699" w:type="dxa"/>
            <w:shd w:val="clear" w:color="auto" w:fill="auto"/>
            <w:vAlign w:val="center"/>
          </w:tcPr>
          <w:p w14:paraId="4640BA28" w14:textId="77777777" w:rsidR="003F1AB1" w:rsidRPr="00F47E14" w:rsidRDefault="1670DC73" w:rsidP="1670D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1670DC73">
              <w:rPr>
                <w:rFonts w:ascii="Comic Sans MS" w:hAnsi="Comic Sans MS"/>
                <w:sz w:val="18"/>
                <w:szCs w:val="18"/>
              </w:rPr>
              <w:t>Maths</w:t>
            </w:r>
          </w:p>
        </w:tc>
        <w:tc>
          <w:tcPr>
            <w:tcW w:w="4787" w:type="dxa"/>
            <w:gridSpan w:val="2"/>
            <w:vAlign w:val="center"/>
          </w:tcPr>
          <w:p w14:paraId="34B8367A" w14:textId="77777777" w:rsidR="003F1AB1" w:rsidRPr="00F47E14" w:rsidRDefault="1670DC73" w:rsidP="1670D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1670DC73">
              <w:rPr>
                <w:rFonts w:ascii="Comic Sans MS" w:hAnsi="Comic Sans MS"/>
                <w:sz w:val="18"/>
                <w:szCs w:val="18"/>
              </w:rPr>
              <w:t>White Rose Autumn SOL</w:t>
            </w:r>
          </w:p>
        </w:tc>
        <w:tc>
          <w:tcPr>
            <w:tcW w:w="4874" w:type="dxa"/>
            <w:gridSpan w:val="2"/>
            <w:vAlign w:val="center"/>
          </w:tcPr>
          <w:p w14:paraId="0B2E8559" w14:textId="77777777" w:rsidR="003F1AB1" w:rsidRPr="00F47E14" w:rsidRDefault="1670DC73" w:rsidP="1670D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1670DC73">
              <w:rPr>
                <w:rFonts w:ascii="Comic Sans MS" w:hAnsi="Comic Sans MS"/>
                <w:sz w:val="18"/>
                <w:szCs w:val="18"/>
              </w:rPr>
              <w:t>White Rose Spring SOL</w:t>
            </w:r>
          </w:p>
        </w:tc>
        <w:tc>
          <w:tcPr>
            <w:tcW w:w="4483" w:type="dxa"/>
            <w:gridSpan w:val="4"/>
            <w:vAlign w:val="center"/>
          </w:tcPr>
          <w:p w14:paraId="7A5DCE40" w14:textId="77777777" w:rsidR="003F1AB1" w:rsidRPr="00F47E14" w:rsidRDefault="1670DC73" w:rsidP="1670D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1670DC73">
              <w:rPr>
                <w:rFonts w:ascii="Comic Sans MS" w:hAnsi="Comic Sans MS"/>
                <w:sz w:val="18"/>
                <w:szCs w:val="18"/>
              </w:rPr>
              <w:t>White Rose Summer SOL</w:t>
            </w:r>
          </w:p>
        </w:tc>
      </w:tr>
      <w:tr w:rsidR="006C62F7" w:rsidRPr="00721172" w14:paraId="05ADC987" w14:textId="77777777" w:rsidTr="00DD0952">
        <w:trPr>
          <w:cantSplit/>
          <w:trHeight w:val="405"/>
        </w:trPr>
        <w:tc>
          <w:tcPr>
            <w:tcW w:w="1699" w:type="dxa"/>
            <w:shd w:val="clear" w:color="auto" w:fill="auto"/>
            <w:vAlign w:val="center"/>
          </w:tcPr>
          <w:p w14:paraId="1A8B95EF" w14:textId="77777777" w:rsidR="006C62F7" w:rsidRPr="00F47E14" w:rsidRDefault="006C62F7" w:rsidP="1670D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1670DC73">
              <w:rPr>
                <w:rFonts w:ascii="Comic Sans MS" w:hAnsi="Comic Sans MS"/>
                <w:sz w:val="18"/>
                <w:szCs w:val="18"/>
              </w:rPr>
              <w:t>Science Y5</w:t>
            </w:r>
          </w:p>
        </w:tc>
        <w:tc>
          <w:tcPr>
            <w:tcW w:w="2264" w:type="dxa"/>
            <w:vAlign w:val="center"/>
          </w:tcPr>
          <w:p w14:paraId="7763D607" w14:textId="77777777" w:rsidR="006C62F7" w:rsidRPr="00F47E14" w:rsidRDefault="006C62F7" w:rsidP="1670D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1670DC73">
              <w:rPr>
                <w:rFonts w:ascii="Comic Sans MS" w:hAnsi="Comic Sans MS"/>
                <w:sz w:val="18"/>
                <w:szCs w:val="18"/>
              </w:rPr>
              <w:t>Earth and Space</w:t>
            </w:r>
          </w:p>
        </w:tc>
        <w:tc>
          <w:tcPr>
            <w:tcW w:w="4960" w:type="dxa"/>
            <w:gridSpan w:val="2"/>
            <w:vAlign w:val="center"/>
          </w:tcPr>
          <w:p w14:paraId="6E406063" w14:textId="77777777" w:rsidR="006C62F7" w:rsidRPr="00F47E14" w:rsidRDefault="006C62F7" w:rsidP="1670D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1670DC73">
              <w:rPr>
                <w:rFonts w:ascii="Comic Sans MS" w:hAnsi="Comic Sans MS"/>
                <w:sz w:val="18"/>
                <w:szCs w:val="18"/>
              </w:rPr>
              <w:t>Properties and Changes of Materials</w:t>
            </w:r>
          </w:p>
        </w:tc>
        <w:tc>
          <w:tcPr>
            <w:tcW w:w="2437" w:type="dxa"/>
            <w:vAlign w:val="center"/>
          </w:tcPr>
          <w:p w14:paraId="04A1DDE1" w14:textId="77777777" w:rsidR="006C62F7" w:rsidRPr="00F47E14" w:rsidRDefault="006C62F7" w:rsidP="1670D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1670DC73">
              <w:rPr>
                <w:rFonts w:ascii="Comic Sans MS" w:hAnsi="Comic Sans MS"/>
                <w:sz w:val="18"/>
                <w:szCs w:val="18"/>
              </w:rPr>
              <w:t>Forces</w:t>
            </w:r>
          </w:p>
        </w:tc>
        <w:tc>
          <w:tcPr>
            <w:tcW w:w="4483" w:type="dxa"/>
            <w:gridSpan w:val="4"/>
            <w:vMerge w:val="restart"/>
            <w:vAlign w:val="center"/>
          </w:tcPr>
          <w:p w14:paraId="46D08584" w14:textId="77777777" w:rsidR="006C62F7" w:rsidRPr="00F47E14" w:rsidRDefault="006C62F7" w:rsidP="1670D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1670DC73">
              <w:rPr>
                <w:rFonts w:ascii="Comic Sans MS" w:hAnsi="Comic Sans MS"/>
                <w:sz w:val="18"/>
                <w:szCs w:val="18"/>
              </w:rPr>
              <w:t>Living things and their habitats</w:t>
            </w:r>
          </w:p>
          <w:p w14:paraId="7B3B70CD" w14:textId="4C24F2CD" w:rsidR="006C62F7" w:rsidRPr="00F47E14" w:rsidRDefault="006C62F7" w:rsidP="00BC42D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1670DC73">
              <w:rPr>
                <w:rFonts w:ascii="Comic Sans MS" w:hAnsi="Comic Sans MS"/>
                <w:sz w:val="18"/>
                <w:szCs w:val="18"/>
              </w:rPr>
              <w:t>Animals inc</w:t>
            </w:r>
            <w:r w:rsidR="00352F49">
              <w:rPr>
                <w:rFonts w:ascii="Comic Sans MS" w:hAnsi="Comic Sans MS"/>
                <w:sz w:val="18"/>
                <w:szCs w:val="18"/>
              </w:rPr>
              <w:t>luding</w:t>
            </w:r>
            <w:r w:rsidRPr="1670DC73">
              <w:rPr>
                <w:rFonts w:ascii="Comic Sans MS" w:hAnsi="Comic Sans MS"/>
                <w:sz w:val="18"/>
                <w:szCs w:val="18"/>
              </w:rPr>
              <w:t xml:space="preserve"> humans</w:t>
            </w:r>
          </w:p>
        </w:tc>
      </w:tr>
      <w:tr w:rsidR="006C62F7" w:rsidRPr="00721172" w14:paraId="3E62AEF7" w14:textId="77777777" w:rsidTr="00DD0952">
        <w:trPr>
          <w:cantSplit/>
          <w:trHeight w:val="433"/>
        </w:trPr>
        <w:tc>
          <w:tcPr>
            <w:tcW w:w="1699" w:type="dxa"/>
            <w:shd w:val="clear" w:color="auto" w:fill="auto"/>
            <w:vAlign w:val="center"/>
          </w:tcPr>
          <w:p w14:paraId="6214B73C" w14:textId="77777777" w:rsidR="006C62F7" w:rsidRPr="00F47E14" w:rsidRDefault="006C62F7" w:rsidP="1670D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1670DC73">
              <w:rPr>
                <w:rFonts w:ascii="Comic Sans MS" w:hAnsi="Comic Sans MS"/>
                <w:sz w:val="18"/>
                <w:szCs w:val="18"/>
              </w:rPr>
              <w:t>Science Y4</w:t>
            </w:r>
          </w:p>
        </w:tc>
        <w:tc>
          <w:tcPr>
            <w:tcW w:w="2264" w:type="dxa"/>
            <w:vAlign w:val="center"/>
          </w:tcPr>
          <w:p w14:paraId="57091C2D" w14:textId="77777777" w:rsidR="006C62F7" w:rsidRPr="00F47E14" w:rsidRDefault="006C62F7" w:rsidP="1670D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1670DC73">
              <w:rPr>
                <w:rFonts w:ascii="Comic Sans MS" w:hAnsi="Comic Sans MS"/>
                <w:sz w:val="18"/>
                <w:szCs w:val="18"/>
              </w:rPr>
              <w:t>Sound</w:t>
            </w:r>
          </w:p>
        </w:tc>
        <w:tc>
          <w:tcPr>
            <w:tcW w:w="4960" w:type="dxa"/>
            <w:gridSpan w:val="2"/>
            <w:vAlign w:val="center"/>
          </w:tcPr>
          <w:p w14:paraId="3B1233B7" w14:textId="77777777" w:rsidR="006C62F7" w:rsidRPr="00F47E14" w:rsidRDefault="006C62F7" w:rsidP="1670D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1670DC73">
              <w:rPr>
                <w:rFonts w:ascii="Comic Sans MS" w:hAnsi="Comic Sans MS"/>
                <w:sz w:val="18"/>
                <w:szCs w:val="18"/>
              </w:rPr>
              <w:t>Electricity</w:t>
            </w:r>
          </w:p>
        </w:tc>
        <w:tc>
          <w:tcPr>
            <w:tcW w:w="2437" w:type="dxa"/>
            <w:vAlign w:val="center"/>
          </w:tcPr>
          <w:p w14:paraId="019F7503" w14:textId="77777777" w:rsidR="006C62F7" w:rsidRPr="00F47E14" w:rsidRDefault="006C62F7" w:rsidP="1670D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1670DC73">
              <w:rPr>
                <w:rFonts w:ascii="Comic Sans MS" w:hAnsi="Comic Sans MS"/>
                <w:sz w:val="18"/>
                <w:szCs w:val="18"/>
              </w:rPr>
              <w:t>States of Matter</w:t>
            </w:r>
          </w:p>
        </w:tc>
        <w:tc>
          <w:tcPr>
            <w:tcW w:w="4483" w:type="dxa"/>
            <w:gridSpan w:val="4"/>
            <w:vMerge/>
            <w:vAlign w:val="center"/>
          </w:tcPr>
          <w:p w14:paraId="2C8FB772" w14:textId="6628D06B" w:rsidR="006C62F7" w:rsidRPr="00F47E14" w:rsidRDefault="006C62F7" w:rsidP="1670D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D0952" w:rsidRPr="00721172" w14:paraId="09F4173C" w14:textId="77777777" w:rsidTr="00DD0952">
        <w:trPr>
          <w:cantSplit/>
          <w:trHeight w:val="499"/>
        </w:trPr>
        <w:tc>
          <w:tcPr>
            <w:tcW w:w="1699" w:type="dxa"/>
            <w:shd w:val="clear" w:color="auto" w:fill="auto"/>
            <w:vAlign w:val="center"/>
          </w:tcPr>
          <w:p w14:paraId="477C4AFF" w14:textId="77777777" w:rsidR="00DD0952" w:rsidRPr="00F47E14" w:rsidRDefault="00DD0952" w:rsidP="1670D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1670DC73">
              <w:rPr>
                <w:rFonts w:ascii="Comic Sans MS" w:hAnsi="Comic Sans MS"/>
                <w:sz w:val="18"/>
                <w:szCs w:val="18"/>
              </w:rPr>
              <w:t>Computing</w:t>
            </w:r>
          </w:p>
        </w:tc>
        <w:tc>
          <w:tcPr>
            <w:tcW w:w="2264" w:type="dxa"/>
            <w:vAlign w:val="center"/>
          </w:tcPr>
          <w:p w14:paraId="38E923E6" w14:textId="2D1909EB" w:rsidR="00DD0952" w:rsidRPr="00F47E14" w:rsidRDefault="00DD0952" w:rsidP="1670D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mail</w:t>
            </w:r>
          </w:p>
        </w:tc>
        <w:tc>
          <w:tcPr>
            <w:tcW w:w="2523" w:type="dxa"/>
            <w:vAlign w:val="center"/>
          </w:tcPr>
          <w:p w14:paraId="196E1A7B" w14:textId="554F2DA3" w:rsidR="00DD0952" w:rsidRPr="00F47E14" w:rsidRDefault="00DD0952" w:rsidP="1670D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ta handling</w:t>
            </w:r>
          </w:p>
        </w:tc>
        <w:tc>
          <w:tcPr>
            <w:tcW w:w="2437" w:type="dxa"/>
            <w:vAlign w:val="center"/>
          </w:tcPr>
          <w:p w14:paraId="7C5F61B2" w14:textId="786DA698" w:rsidR="00DD0952" w:rsidRPr="00F47E14" w:rsidRDefault="00DD0952" w:rsidP="1670D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cratch</w:t>
            </w:r>
          </w:p>
        </w:tc>
        <w:tc>
          <w:tcPr>
            <w:tcW w:w="2437" w:type="dxa"/>
            <w:vAlign w:val="center"/>
          </w:tcPr>
          <w:p w14:paraId="21FECBB7" w14:textId="79E1C07E" w:rsidR="00DD0952" w:rsidRPr="00F47E14" w:rsidRDefault="00DD0952" w:rsidP="1670D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logging</w:t>
            </w:r>
          </w:p>
        </w:tc>
        <w:tc>
          <w:tcPr>
            <w:tcW w:w="2241" w:type="dxa"/>
            <w:vAlign w:val="center"/>
          </w:tcPr>
          <w:p w14:paraId="7B935067" w14:textId="003FC582" w:rsidR="00DD0952" w:rsidRPr="00F47E14" w:rsidRDefault="00DD0952" w:rsidP="1670D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ublishing</w:t>
            </w:r>
          </w:p>
        </w:tc>
        <w:tc>
          <w:tcPr>
            <w:tcW w:w="2242" w:type="dxa"/>
            <w:gridSpan w:val="3"/>
            <w:vAlign w:val="center"/>
          </w:tcPr>
          <w:p w14:paraId="0A8E5787" w14:textId="0F77023E" w:rsidR="00DD0952" w:rsidRPr="00F47E14" w:rsidRDefault="00DD0952" w:rsidP="1670D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ternet Safety</w:t>
            </w:r>
          </w:p>
        </w:tc>
      </w:tr>
      <w:tr w:rsidR="008043E3" w:rsidRPr="00721172" w14:paraId="744117BB" w14:textId="77777777" w:rsidTr="00ED1660">
        <w:trPr>
          <w:cantSplit/>
          <w:trHeight w:val="407"/>
        </w:trPr>
        <w:tc>
          <w:tcPr>
            <w:tcW w:w="1699" w:type="dxa"/>
            <w:shd w:val="clear" w:color="auto" w:fill="auto"/>
            <w:vAlign w:val="center"/>
          </w:tcPr>
          <w:p w14:paraId="0917B7DE" w14:textId="77777777" w:rsidR="008043E3" w:rsidRPr="00F47E14" w:rsidRDefault="008043E3" w:rsidP="006C62F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1670DC73">
              <w:rPr>
                <w:rFonts w:ascii="Comic Sans MS" w:hAnsi="Comic Sans MS"/>
                <w:sz w:val="18"/>
                <w:szCs w:val="18"/>
              </w:rPr>
              <w:t>RE</w:t>
            </w:r>
          </w:p>
        </w:tc>
        <w:tc>
          <w:tcPr>
            <w:tcW w:w="2264" w:type="dxa"/>
          </w:tcPr>
          <w:p w14:paraId="086681AE" w14:textId="4D97F2E8" w:rsidR="008043E3" w:rsidRPr="00F47E14" w:rsidRDefault="008043E3" w:rsidP="006C62F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  <w:bdr w:val="none" w:sz="0" w:space="0" w:color="auto" w:frame="1"/>
              </w:rPr>
              <w:t>What do Hindus believe God is like?</w:t>
            </w:r>
          </w:p>
        </w:tc>
        <w:tc>
          <w:tcPr>
            <w:tcW w:w="2523" w:type="dxa"/>
          </w:tcPr>
          <w:p w14:paraId="69A58F0B" w14:textId="38206E95" w:rsidR="008043E3" w:rsidRPr="00F47E14" w:rsidRDefault="008043E3" w:rsidP="008043E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  <w:bdr w:val="none" w:sz="0" w:space="0" w:color="auto" w:frame="1"/>
              </w:rPr>
              <w:t>What does it mean to be Hindu in Britain today?</w:t>
            </w:r>
          </w:p>
        </w:tc>
        <w:tc>
          <w:tcPr>
            <w:tcW w:w="2437" w:type="dxa"/>
          </w:tcPr>
          <w:p w14:paraId="59A1E7C0" w14:textId="63BF9E74" w:rsidR="008043E3" w:rsidRPr="00F47E14" w:rsidRDefault="008043E3" w:rsidP="006C62F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  <w:bdr w:val="none" w:sz="0" w:space="0" w:color="auto" w:frame="1"/>
              </w:rPr>
              <w:t>What kind of world did Jesus want?</w:t>
            </w:r>
          </w:p>
        </w:tc>
        <w:tc>
          <w:tcPr>
            <w:tcW w:w="2437" w:type="dxa"/>
          </w:tcPr>
          <w:p w14:paraId="7474DD95" w14:textId="313537A7" w:rsidR="008043E3" w:rsidRPr="00F47E14" w:rsidRDefault="008043E3" w:rsidP="006C62F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  <w:bdr w:val="none" w:sz="0" w:space="0" w:color="auto" w:frame="1"/>
              </w:rPr>
              <w:t>Why do Christians call the day Jesus died Good Friday?</w:t>
            </w:r>
          </w:p>
        </w:tc>
        <w:tc>
          <w:tcPr>
            <w:tcW w:w="2241" w:type="dxa"/>
          </w:tcPr>
          <w:p w14:paraId="6B63E250" w14:textId="2751118E" w:rsidR="008043E3" w:rsidRPr="00F47E14" w:rsidRDefault="008043E3" w:rsidP="006C62F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at is the trinity and why is it important to Christians?</w:t>
            </w:r>
          </w:p>
        </w:tc>
        <w:tc>
          <w:tcPr>
            <w:tcW w:w="2242" w:type="dxa"/>
            <w:gridSpan w:val="3"/>
          </w:tcPr>
          <w:p w14:paraId="25479BF9" w14:textId="59A11F29" w:rsidR="008043E3" w:rsidRPr="00F47E14" w:rsidRDefault="008043E3" w:rsidP="006C62F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or Christians, what was the importance of Pentecost?</w:t>
            </w:r>
          </w:p>
        </w:tc>
      </w:tr>
      <w:tr w:rsidR="006C62F7" w:rsidRPr="00721172" w14:paraId="78D60641" w14:textId="77777777" w:rsidTr="00DD0952">
        <w:trPr>
          <w:cantSplit/>
          <w:trHeight w:val="542"/>
        </w:trPr>
        <w:tc>
          <w:tcPr>
            <w:tcW w:w="1699" w:type="dxa"/>
            <w:shd w:val="clear" w:color="auto" w:fill="auto"/>
            <w:vAlign w:val="center"/>
          </w:tcPr>
          <w:p w14:paraId="4EA36025" w14:textId="77777777" w:rsidR="006C62F7" w:rsidRPr="00F47E14" w:rsidRDefault="006C62F7" w:rsidP="006C62F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1670DC73">
              <w:rPr>
                <w:rFonts w:ascii="Comic Sans MS" w:hAnsi="Comic Sans MS"/>
                <w:sz w:val="18"/>
                <w:szCs w:val="18"/>
              </w:rPr>
              <w:t>PE</w:t>
            </w:r>
          </w:p>
        </w:tc>
        <w:tc>
          <w:tcPr>
            <w:tcW w:w="2264" w:type="dxa"/>
            <w:vAlign w:val="center"/>
          </w:tcPr>
          <w:p w14:paraId="7A42065C" w14:textId="77777777" w:rsidR="006C62F7" w:rsidRPr="00F47E14" w:rsidRDefault="006C62F7" w:rsidP="006C62F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1670DC73">
              <w:rPr>
                <w:rFonts w:ascii="Comic Sans MS" w:hAnsi="Comic Sans MS"/>
                <w:sz w:val="18"/>
                <w:szCs w:val="18"/>
              </w:rPr>
              <w:t xml:space="preserve">Invaders, Swimming </w:t>
            </w:r>
          </w:p>
        </w:tc>
        <w:tc>
          <w:tcPr>
            <w:tcW w:w="2523" w:type="dxa"/>
            <w:vAlign w:val="center"/>
          </w:tcPr>
          <w:p w14:paraId="0FABD16C" w14:textId="77777777" w:rsidR="006C62F7" w:rsidRPr="00F47E14" w:rsidRDefault="006C62F7" w:rsidP="006C62F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1670DC73">
              <w:rPr>
                <w:rFonts w:ascii="Comic Sans MS" w:hAnsi="Comic Sans MS"/>
                <w:sz w:val="18"/>
                <w:szCs w:val="18"/>
              </w:rPr>
              <w:t>Dynamic dance, Yoga</w:t>
            </w:r>
          </w:p>
        </w:tc>
        <w:tc>
          <w:tcPr>
            <w:tcW w:w="2437" w:type="dxa"/>
            <w:vAlign w:val="center"/>
          </w:tcPr>
          <w:p w14:paraId="611D664B" w14:textId="77777777" w:rsidR="006C62F7" w:rsidRPr="00F47E14" w:rsidRDefault="006C62F7" w:rsidP="006C62F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1670DC73">
              <w:rPr>
                <w:rFonts w:ascii="Comic Sans MS" w:hAnsi="Comic Sans MS"/>
                <w:sz w:val="18"/>
                <w:szCs w:val="18"/>
              </w:rPr>
              <w:t xml:space="preserve"> Gym Fit Circuits, Yoga</w:t>
            </w:r>
          </w:p>
        </w:tc>
        <w:tc>
          <w:tcPr>
            <w:tcW w:w="2437" w:type="dxa"/>
            <w:vAlign w:val="center"/>
          </w:tcPr>
          <w:p w14:paraId="3554DCC2" w14:textId="77777777" w:rsidR="006C62F7" w:rsidRPr="00F47E14" w:rsidRDefault="006C62F7" w:rsidP="006C62F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1670DC73">
              <w:rPr>
                <w:rFonts w:ascii="Comic Sans MS" w:hAnsi="Comic Sans MS"/>
                <w:sz w:val="18"/>
                <w:szCs w:val="18"/>
              </w:rPr>
              <w:t>Striking and fielding, Yoga</w:t>
            </w:r>
          </w:p>
        </w:tc>
        <w:tc>
          <w:tcPr>
            <w:tcW w:w="2430" w:type="dxa"/>
            <w:gridSpan w:val="3"/>
            <w:vAlign w:val="center"/>
          </w:tcPr>
          <w:p w14:paraId="6FD2F482" w14:textId="77777777" w:rsidR="006C62F7" w:rsidRPr="00F47E14" w:rsidRDefault="006C62F7" w:rsidP="006C62F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1670DC73">
              <w:rPr>
                <w:rFonts w:ascii="Comic Sans MS" w:hAnsi="Comic Sans MS"/>
                <w:sz w:val="18"/>
                <w:szCs w:val="18"/>
              </w:rPr>
              <w:t xml:space="preserve"> Nimble nets, Yoga </w:t>
            </w:r>
          </w:p>
        </w:tc>
        <w:tc>
          <w:tcPr>
            <w:tcW w:w="2053" w:type="dxa"/>
            <w:vAlign w:val="center"/>
          </w:tcPr>
          <w:p w14:paraId="2F4EB01B" w14:textId="77777777" w:rsidR="006C62F7" w:rsidRPr="00F47E14" w:rsidRDefault="006C62F7" w:rsidP="006C62F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1670DC73">
              <w:rPr>
                <w:rFonts w:ascii="Comic Sans MS" w:hAnsi="Comic Sans MS"/>
                <w:sz w:val="18"/>
                <w:szCs w:val="18"/>
              </w:rPr>
              <w:t>Young Olympians, Yoga</w:t>
            </w:r>
          </w:p>
        </w:tc>
      </w:tr>
      <w:tr w:rsidR="006C62F7" w:rsidRPr="00721172" w14:paraId="74277136" w14:textId="77777777" w:rsidTr="00DD0952">
        <w:trPr>
          <w:cantSplit/>
          <w:trHeight w:val="417"/>
        </w:trPr>
        <w:tc>
          <w:tcPr>
            <w:tcW w:w="1699" w:type="dxa"/>
            <w:shd w:val="clear" w:color="auto" w:fill="auto"/>
            <w:vAlign w:val="center"/>
          </w:tcPr>
          <w:p w14:paraId="68FD15C1" w14:textId="77777777" w:rsidR="006C62F7" w:rsidRPr="00F47E14" w:rsidRDefault="006C62F7" w:rsidP="006C62F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1670DC73">
              <w:rPr>
                <w:rFonts w:ascii="Comic Sans MS" w:hAnsi="Comic Sans MS"/>
                <w:sz w:val="18"/>
                <w:szCs w:val="18"/>
              </w:rPr>
              <w:t>Geography</w:t>
            </w:r>
          </w:p>
        </w:tc>
        <w:tc>
          <w:tcPr>
            <w:tcW w:w="4787" w:type="dxa"/>
            <w:gridSpan w:val="2"/>
            <w:vAlign w:val="center"/>
          </w:tcPr>
          <w:p w14:paraId="50CD8C4C" w14:textId="77777777" w:rsidR="00F32CB0" w:rsidRDefault="00F32CB0" w:rsidP="006C62F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p, atlases and globes</w:t>
            </w:r>
          </w:p>
          <w:p w14:paraId="3F1FA988" w14:textId="3D1103DA" w:rsidR="006C62F7" w:rsidRPr="00F47E14" w:rsidRDefault="00F32CB0" w:rsidP="006C62F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Europe and the world</w:t>
            </w:r>
          </w:p>
        </w:tc>
        <w:tc>
          <w:tcPr>
            <w:tcW w:w="4874" w:type="dxa"/>
            <w:gridSpan w:val="2"/>
            <w:vAlign w:val="center"/>
          </w:tcPr>
          <w:p w14:paraId="323FCA12" w14:textId="4AB40F8C" w:rsidR="006C62F7" w:rsidRPr="00F47E14" w:rsidRDefault="006C62F7" w:rsidP="006C62F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t a focus</w:t>
            </w:r>
          </w:p>
        </w:tc>
        <w:tc>
          <w:tcPr>
            <w:tcW w:w="4483" w:type="dxa"/>
            <w:gridSpan w:val="4"/>
            <w:vAlign w:val="center"/>
          </w:tcPr>
          <w:p w14:paraId="55562942" w14:textId="36CDAFE2" w:rsidR="006C62F7" w:rsidRPr="00F47E14" w:rsidRDefault="00F32CB0" w:rsidP="00F32CB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mparing people and places through a </w:t>
            </w:r>
            <w:r w:rsidR="006C62F7">
              <w:rPr>
                <w:rFonts w:ascii="Comic Sans MS" w:hAnsi="Comic Sans MS"/>
                <w:sz w:val="18"/>
                <w:szCs w:val="18"/>
              </w:rPr>
              <w:t>local study</w:t>
            </w:r>
            <w:r>
              <w:rPr>
                <w:rFonts w:ascii="Comic Sans MS" w:hAnsi="Comic Sans MS"/>
                <w:sz w:val="18"/>
                <w:szCs w:val="18"/>
              </w:rPr>
              <w:t xml:space="preserve"> T</w:t>
            </w:r>
            <w:r w:rsidR="0001355C">
              <w:rPr>
                <w:rFonts w:ascii="Comic Sans MS" w:hAnsi="Comic Sans MS"/>
                <w:sz w:val="18"/>
                <w:szCs w:val="18"/>
              </w:rPr>
              <w:t xml:space="preserve">ourism </w:t>
            </w:r>
            <w:r>
              <w:rPr>
                <w:rFonts w:ascii="Comic Sans MS" w:hAnsi="Comic Sans MS"/>
                <w:sz w:val="18"/>
                <w:szCs w:val="18"/>
              </w:rPr>
              <w:t>in Cornwall</w:t>
            </w:r>
          </w:p>
        </w:tc>
      </w:tr>
      <w:tr w:rsidR="006C62F7" w:rsidRPr="00721172" w14:paraId="03031360" w14:textId="77777777" w:rsidTr="00DD0952">
        <w:trPr>
          <w:cantSplit/>
          <w:trHeight w:val="414"/>
        </w:trPr>
        <w:tc>
          <w:tcPr>
            <w:tcW w:w="1699" w:type="dxa"/>
            <w:shd w:val="clear" w:color="auto" w:fill="auto"/>
            <w:vAlign w:val="center"/>
          </w:tcPr>
          <w:p w14:paraId="6FFD8311" w14:textId="77777777" w:rsidR="006C62F7" w:rsidRPr="00F47E14" w:rsidRDefault="006C62F7" w:rsidP="006C62F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1670DC73">
              <w:rPr>
                <w:rFonts w:ascii="Comic Sans MS" w:hAnsi="Comic Sans MS"/>
                <w:sz w:val="18"/>
                <w:szCs w:val="18"/>
              </w:rPr>
              <w:t>History</w:t>
            </w:r>
          </w:p>
        </w:tc>
        <w:tc>
          <w:tcPr>
            <w:tcW w:w="4787" w:type="dxa"/>
            <w:gridSpan w:val="2"/>
            <w:vAlign w:val="center"/>
          </w:tcPr>
          <w:p w14:paraId="59B7CB3B" w14:textId="310AD4A0" w:rsidR="006C62F7" w:rsidRPr="00F47E14" w:rsidRDefault="0001355C" w:rsidP="006C62F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ikings</w:t>
            </w:r>
          </w:p>
        </w:tc>
        <w:tc>
          <w:tcPr>
            <w:tcW w:w="4874" w:type="dxa"/>
            <w:gridSpan w:val="2"/>
            <w:vAlign w:val="center"/>
          </w:tcPr>
          <w:p w14:paraId="41E1BF03" w14:textId="667D6064" w:rsidR="006C62F7" w:rsidRPr="00F47E14" w:rsidRDefault="006C62F7" w:rsidP="006C62F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1670DC73">
              <w:rPr>
                <w:rFonts w:ascii="Comic Sans MS" w:hAnsi="Comic Sans MS"/>
                <w:sz w:val="18"/>
                <w:szCs w:val="18"/>
              </w:rPr>
              <w:t>Romans</w:t>
            </w:r>
            <w:r>
              <w:rPr>
                <w:rFonts w:ascii="Comic Sans MS" w:hAnsi="Comic Sans MS"/>
                <w:sz w:val="18"/>
                <w:szCs w:val="18"/>
              </w:rPr>
              <w:t xml:space="preserve"> in Britain</w:t>
            </w:r>
          </w:p>
        </w:tc>
        <w:tc>
          <w:tcPr>
            <w:tcW w:w="4483" w:type="dxa"/>
            <w:gridSpan w:val="4"/>
            <w:vAlign w:val="center"/>
          </w:tcPr>
          <w:p w14:paraId="38F99CB4" w14:textId="720A251B" w:rsidR="006C62F7" w:rsidRPr="00F47E14" w:rsidRDefault="0001355C" w:rsidP="006C62F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t a focus</w:t>
            </w:r>
          </w:p>
        </w:tc>
      </w:tr>
      <w:tr w:rsidR="006C62F7" w:rsidRPr="00721172" w14:paraId="36947B9F" w14:textId="77777777" w:rsidTr="00DD0952">
        <w:trPr>
          <w:cantSplit/>
          <w:trHeight w:val="440"/>
        </w:trPr>
        <w:tc>
          <w:tcPr>
            <w:tcW w:w="1699" w:type="dxa"/>
            <w:shd w:val="clear" w:color="auto" w:fill="auto"/>
            <w:vAlign w:val="center"/>
          </w:tcPr>
          <w:p w14:paraId="79B1F5DE" w14:textId="6E1192A3" w:rsidR="006C62F7" w:rsidRPr="00C31946" w:rsidRDefault="006C62F7" w:rsidP="006C62F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31946">
              <w:rPr>
                <w:rFonts w:ascii="Comic Sans MS" w:hAnsi="Comic Sans MS"/>
                <w:sz w:val="16"/>
                <w:szCs w:val="16"/>
              </w:rPr>
              <w:t>Art</w:t>
            </w:r>
            <w:r w:rsidR="00C31946" w:rsidRPr="00C31946">
              <w:rPr>
                <w:rFonts w:ascii="Comic Sans MS" w:hAnsi="Comic Sans MS"/>
                <w:sz w:val="16"/>
                <w:szCs w:val="16"/>
              </w:rPr>
              <w:t>/Forest School</w:t>
            </w:r>
          </w:p>
          <w:p w14:paraId="56979F28" w14:textId="22991C74" w:rsidR="006C62F7" w:rsidRPr="00F47E14" w:rsidRDefault="006C62F7" w:rsidP="006C62F7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14"/>
                <w:szCs w:val="14"/>
              </w:rPr>
            </w:pPr>
          </w:p>
        </w:tc>
        <w:tc>
          <w:tcPr>
            <w:tcW w:w="4787" w:type="dxa"/>
            <w:gridSpan w:val="2"/>
            <w:vAlign w:val="center"/>
          </w:tcPr>
          <w:p w14:paraId="5C0ABC79" w14:textId="77777777" w:rsidR="006C62F7" w:rsidRDefault="006C62F7" w:rsidP="006C62F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1670DC73">
              <w:rPr>
                <w:rFonts w:ascii="Comic Sans MS" w:hAnsi="Comic Sans MS"/>
                <w:sz w:val="18"/>
                <w:szCs w:val="18"/>
              </w:rPr>
              <w:t>Sculpture</w:t>
            </w:r>
          </w:p>
          <w:p w14:paraId="027947C4" w14:textId="66AB2ED9" w:rsidR="00F32CB0" w:rsidRPr="00F47E14" w:rsidRDefault="00F32CB0" w:rsidP="006C62F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D longboat figure heads</w:t>
            </w:r>
          </w:p>
        </w:tc>
        <w:tc>
          <w:tcPr>
            <w:tcW w:w="4874" w:type="dxa"/>
            <w:gridSpan w:val="2"/>
            <w:vAlign w:val="center"/>
          </w:tcPr>
          <w:p w14:paraId="2A7CA7C7" w14:textId="77777777" w:rsidR="007522DC" w:rsidRDefault="007522DC" w:rsidP="006C62F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rt in Ancient Rome</w:t>
            </w:r>
          </w:p>
          <w:p w14:paraId="7B958836" w14:textId="4295750D" w:rsidR="006C62F7" w:rsidRPr="00F47E14" w:rsidRDefault="007522DC" w:rsidP="006C62F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rchitecture and Mosaics</w:t>
            </w:r>
            <w:r w:rsidR="006C62F7" w:rsidRPr="1670DC73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4483" w:type="dxa"/>
            <w:gridSpan w:val="4"/>
            <w:vAlign w:val="center"/>
          </w:tcPr>
          <w:p w14:paraId="27F10EE6" w14:textId="77777777" w:rsidR="006C62F7" w:rsidRDefault="007522DC" w:rsidP="007522D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rnish and local artists</w:t>
            </w:r>
          </w:p>
          <w:p w14:paraId="7FE9B773" w14:textId="166B5969" w:rsidR="007522DC" w:rsidRPr="00F47E14" w:rsidRDefault="007522DC" w:rsidP="007522D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ocus on John Dyer paintings</w:t>
            </w:r>
          </w:p>
        </w:tc>
      </w:tr>
      <w:tr w:rsidR="007522DC" w:rsidRPr="00721172" w14:paraId="69FEDB61" w14:textId="77777777" w:rsidTr="009E22EC">
        <w:trPr>
          <w:cantSplit/>
          <w:trHeight w:val="557"/>
        </w:trPr>
        <w:tc>
          <w:tcPr>
            <w:tcW w:w="1699" w:type="dxa"/>
            <w:shd w:val="clear" w:color="auto" w:fill="auto"/>
            <w:vAlign w:val="center"/>
          </w:tcPr>
          <w:p w14:paraId="19AF9CE9" w14:textId="77777777" w:rsidR="007522DC" w:rsidRPr="00F47E14" w:rsidRDefault="007522DC" w:rsidP="006C62F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1670DC73">
              <w:rPr>
                <w:rFonts w:ascii="Comic Sans MS" w:hAnsi="Comic Sans MS"/>
                <w:sz w:val="18"/>
                <w:szCs w:val="18"/>
              </w:rPr>
              <w:t>MFL</w:t>
            </w:r>
          </w:p>
        </w:tc>
        <w:tc>
          <w:tcPr>
            <w:tcW w:w="4787" w:type="dxa"/>
            <w:gridSpan w:val="2"/>
            <w:vAlign w:val="center"/>
          </w:tcPr>
          <w:p w14:paraId="6C24D048" w14:textId="59965BD9" w:rsidR="007522DC" w:rsidRPr="00F47E14" w:rsidRDefault="007522DC" w:rsidP="006C62F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ere in the world?</w:t>
            </w:r>
          </w:p>
        </w:tc>
        <w:tc>
          <w:tcPr>
            <w:tcW w:w="4874" w:type="dxa"/>
            <w:gridSpan w:val="2"/>
            <w:vAlign w:val="center"/>
          </w:tcPr>
          <w:p w14:paraId="0608D6E1" w14:textId="0AB71C9B" w:rsidR="007522DC" w:rsidRPr="00F47E14" w:rsidRDefault="007522DC" w:rsidP="007522D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1670DC73">
              <w:rPr>
                <w:rFonts w:ascii="Comic Sans MS" w:hAnsi="Comic Sans MS"/>
                <w:sz w:val="18"/>
                <w:szCs w:val="18"/>
              </w:rPr>
              <w:t>What’s the Time?</w:t>
            </w:r>
          </w:p>
        </w:tc>
        <w:tc>
          <w:tcPr>
            <w:tcW w:w="4483" w:type="dxa"/>
            <w:gridSpan w:val="4"/>
            <w:vAlign w:val="center"/>
          </w:tcPr>
          <w:p w14:paraId="0C7B455D" w14:textId="27BB06B4" w:rsidR="007522DC" w:rsidRPr="00F47E14" w:rsidRDefault="007522DC" w:rsidP="006C62F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olidays</w:t>
            </w:r>
          </w:p>
        </w:tc>
      </w:tr>
      <w:tr w:rsidR="000720AA" w:rsidRPr="00721172" w14:paraId="0F2B8963" w14:textId="77777777" w:rsidTr="00860EA5">
        <w:trPr>
          <w:cantSplit/>
          <w:trHeight w:val="557"/>
        </w:trPr>
        <w:tc>
          <w:tcPr>
            <w:tcW w:w="1699" w:type="dxa"/>
            <w:shd w:val="clear" w:color="auto" w:fill="auto"/>
            <w:vAlign w:val="center"/>
          </w:tcPr>
          <w:p w14:paraId="728D4790" w14:textId="77777777" w:rsidR="000720AA" w:rsidRPr="00F47E14" w:rsidRDefault="000720AA" w:rsidP="006C62F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1670DC73">
              <w:rPr>
                <w:rFonts w:ascii="Comic Sans MS" w:hAnsi="Comic Sans MS"/>
                <w:sz w:val="18"/>
                <w:szCs w:val="18"/>
              </w:rPr>
              <w:t>Music</w:t>
            </w:r>
          </w:p>
        </w:tc>
        <w:tc>
          <w:tcPr>
            <w:tcW w:w="2264" w:type="dxa"/>
            <w:vAlign w:val="center"/>
          </w:tcPr>
          <w:p w14:paraId="61B9E293" w14:textId="5EC4DC64" w:rsidR="000720AA" w:rsidRDefault="00C31946" w:rsidP="006C62F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lay it Again</w:t>
            </w:r>
          </w:p>
          <w:p w14:paraId="2E7F5D04" w14:textId="45FE4C6F" w:rsidR="00A133C9" w:rsidRPr="00C31946" w:rsidRDefault="00C31946" w:rsidP="00C3194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Music Express)</w:t>
            </w:r>
          </w:p>
        </w:tc>
        <w:tc>
          <w:tcPr>
            <w:tcW w:w="2523" w:type="dxa"/>
            <w:vAlign w:val="center"/>
          </w:tcPr>
          <w:p w14:paraId="450CF920" w14:textId="4194F428" w:rsidR="000720AA" w:rsidRDefault="00C31946" w:rsidP="006C62F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e Class Orchestra</w:t>
            </w:r>
          </w:p>
          <w:p w14:paraId="0CF920D6" w14:textId="605BB73D" w:rsidR="00A133C9" w:rsidRPr="00A133C9" w:rsidRDefault="00C31946" w:rsidP="006C62F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31946">
              <w:rPr>
                <w:rFonts w:ascii="Comic Sans MS" w:hAnsi="Comic Sans MS"/>
                <w:sz w:val="16"/>
                <w:szCs w:val="16"/>
              </w:rPr>
              <w:t>(Music Express)</w:t>
            </w:r>
          </w:p>
        </w:tc>
        <w:tc>
          <w:tcPr>
            <w:tcW w:w="4874" w:type="dxa"/>
            <w:gridSpan w:val="2"/>
            <w:vAlign w:val="center"/>
          </w:tcPr>
          <w:p w14:paraId="16FA3E2D" w14:textId="77777777" w:rsidR="000720AA" w:rsidRPr="00F47E14" w:rsidRDefault="000720AA" w:rsidP="006C62F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an on me</w:t>
            </w:r>
          </w:p>
          <w:p w14:paraId="0FBC8FFF" w14:textId="3C27917C" w:rsidR="000720AA" w:rsidRPr="00F47E14" w:rsidRDefault="000720AA" w:rsidP="006C62F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inging and performing with instruments</w:t>
            </w:r>
          </w:p>
        </w:tc>
        <w:tc>
          <w:tcPr>
            <w:tcW w:w="2393" w:type="dxa"/>
            <w:gridSpan w:val="2"/>
            <w:vAlign w:val="center"/>
          </w:tcPr>
          <w:p w14:paraId="66B6897F" w14:textId="77777777" w:rsidR="000720AA" w:rsidRPr="00F47E14" w:rsidRDefault="000720AA" w:rsidP="006C62F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1670DC73">
              <w:rPr>
                <w:rFonts w:ascii="Comic Sans MS" w:hAnsi="Comic Sans MS"/>
                <w:sz w:val="18"/>
                <w:szCs w:val="18"/>
              </w:rPr>
              <w:t>Blackbird</w:t>
            </w:r>
          </w:p>
        </w:tc>
        <w:tc>
          <w:tcPr>
            <w:tcW w:w="2090" w:type="dxa"/>
            <w:gridSpan w:val="2"/>
            <w:vAlign w:val="center"/>
          </w:tcPr>
          <w:p w14:paraId="2A605E89" w14:textId="77777777" w:rsidR="000720AA" w:rsidRPr="00F47E14" w:rsidRDefault="000720AA" w:rsidP="006C62F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1670DC73">
              <w:rPr>
                <w:rFonts w:ascii="Comic Sans MS" w:hAnsi="Comic Sans MS"/>
                <w:sz w:val="18"/>
                <w:szCs w:val="18"/>
              </w:rPr>
              <w:t>Reflect, rewind, replay</w:t>
            </w:r>
          </w:p>
        </w:tc>
      </w:tr>
      <w:tr w:rsidR="006C62F7" w:rsidRPr="00721172" w14:paraId="1D63C98B" w14:textId="77777777" w:rsidTr="00DD0952">
        <w:trPr>
          <w:cantSplit/>
          <w:trHeight w:val="368"/>
        </w:trPr>
        <w:tc>
          <w:tcPr>
            <w:tcW w:w="1699" w:type="dxa"/>
            <w:shd w:val="clear" w:color="auto" w:fill="auto"/>
            <w:vAlign w:val="center"/>
          </w:tcPr>
          <w:p w14:paraId="1EE948F5" w14:textId="77777777" w:rsidR="006C62F7" w:rsidRPr="00F47E14" w:rsidRDefault="006C62F7" w:rsidP="006C62F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1670DC73">
              <w:rPr>
                <w:rFonts w:ascii="Comic Sans MS" w:hAnsi="Comic Sans MS"/>
                <w:sz w:val="18"/>
                <w:szCs w:val="18"/>
              </w:rPr>
              <w:t>PSHE</w:t>
            </w:r>
          </w:p>
        </w:tc>
        <w:tc>
          <w:tcPr>
            <w:tcW w:w="4787" w:type="dxa"/>
            <w:gridSpan w:val="2"/>
            <w:vAlign w:val="center"/>
          </w:tcPr>
          <w:p w14:paraId="3E29375E" w14:textId="7B1A590F" w:rsidR="006C62F7" w:rsidRPr="00F47E14" w:rsidRDefault="006C62F7" w:rsidP="006C62F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1670DC73">
              <w:rPr>
                <w:rFonts w:ascii="Comic Sans MS" w:hAnsi="Comic Sans MS"/>
                <w:sz w:val="18"/>
                <w:szCs w:val="18"/>
              </w:rPr>
              <w:t>Health and Wellbeing</w:t>
            </w:r>
          </w:p>
        </w:tc>
        <w:tc>
          <w:tcPr>
            <w:tcW w:w="4874" w:type="dxa"/>
            <w:gridSpan w:val="2"/>
            <w:vAlign w:val="center"/>
          </w:tcPr>
          <w:p w14:paraId="02B0B417" w14:textId="17BDAFF4" w:rsidR="006C62F7" w:rsidRPr="00F47E14" w:rsidRDefault="006C62F7" w:rsidP="006C62F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1670DC73">
              <w:rPr>
                <w:rFonts w:ascii="Comic Sans MS" w:hAnsi="Comic Sans MS"/>
                <w:sz w:val="18"/>
                <w:szCs w:val="18"/>
              </w:rPr>
              <w:t>Relationships</w:t>
            </w:r>
          </w:p>
        </w:tc>
        <w:tc>
          <w:tcPr>
            <w:tcW w:w="4483" w:type="dxa"/>
            <w:gridSpan w:val="4"/>
            <w:vAlign w:val="center"/>
          </w:tcPr>
          <w:p w14:paraId="60FD66ED" w14:textId="51727B91" w:rsidR="006C62F7" w:rsidRPr="00F47E14" w:rsidRDefault="006C62F7" w:rsidP="006C62F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1670DC73">
              <w:rPr>
                <w:rFonts w:ascii="Comic Sans MS" w:hAnsi="Comic Sans MS"/>
                <w:sz w:val="18"/>
                <w:szCs w:val="18"/>
              </w:rPr>
              <w:t>Living in the Wider World</w:t>
            </w:r>
          </w:p>
        </w:tc>
      </w:tr>
      <w:tr w:rsidR="006C62F7" w:rsidRPr="00721172" w14:paraId="1A44B1C5" w14:textId="77777777" w:rsidTr="00DD0952">
        <w:trPr>
          <w:cantSplit/>
          <w:trHeight w:val="409"/>
        </w:trPr>
        <w:tc>
          <w:tcPr>
            <w:tcW w:w="1699" w:type="dxa"/>
            <w:shd w:val="clear" w:color="auto" w:fill="auto"/>
            <w:vAlign w:val="center"/>
          </w:tcPr>
          <w:p w14:paraId="689DA24D" w14:textId="29E48D13" w:rsidR="006C62F7" w:rsidRPr="00C31946" w:rsidRDefault="006C62F7" w:rsidP="006C62F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31946">
              <w:rPr>
                <w:rFonts w:ascii="Comic Sans MS" w:hAnsi="Comic Sans MS"/>
                <w:sz w:val="16"/>
                <w:szCs w:val="16"/>
              </w:rPr>
              <w:t>DT/Forest School</w:t>
            </w:r>
          </w:p>
        </w:tc>
        <w:tc>
          <w:tcPr>
            <w:tcW w:w="4787" w:type="dxa"/>
            <w:gridSpan w:val="2"/>
            <w:vAlign w:val="center"/>
          </w:tcPr>
          <w:p w14:paraId="762C20BE" w14:textId="77777777" w:rsidR="006C62F7" w:rsidRDefault="004F12CC" w:rsidP="006C62F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ructures</w:t>
            </w:r>
            <w:bookmarkStart w:id="0" w:name="_GoBack"/>
            <w:bookmarkEnd w:id="0"/>
          </w:p>
          <w:p w14:paraId="69AB44ED" w14:textId="303840B7" w:rsidR="004F12CC" w:rsidRPr="00F47E14" w:rsidRDefault="004F12CC" w:rsidP="006C62F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iking Longboats</w:t>
            </w:r>
          </w:p>
        </w:tc>
        <w:tc>
          <w:tcPr>
            <w:tcW w:w="4874" w:type="dxa"/>
            <w:gridSpan w:val="2"/>
            <w:vAlign w:val="center"/>
          </w:tcPr>
          <w:p w14:paraId="630233A8" w14:textId="11E57C7A" w:rsidR="006C62F7" w:rsidRDefault="00993BBF" w:rsidP="006C62F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echanical </w:t>
            </w:r>
            <w:r w:rsidR="00352F49">
              <w:rPr>
                <w:rFonts w:ascii="Comic Sans MS" w:hAnsi="Comic Sans MS"/>
                <w:sz w:val="18"/>
                <w:szCs w:val="18"/>
              </w:rPr>
              <w:t>Systems</w:t>
            </w:r>
          </w:p>
          <w:p w14:paraId="6F257FB1" w14:textId="1EA5FE15" w:rsidR="00993BBF" w:rsidRPr="00F47E14" w:rsidRDefault="00993BBF" w:rsidP="006C62F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oman catapults</w:t>
            </w:r>
          </w:p>
        </w:tc>
        <w:tc>
          <w:tcPr>
            <w:tcW w:w="4483" w:type="dxa"/>
            <w:gridSpan w:val="4"/>
            <w:vAlign w:val="center"/>
          </w:tcPr>
          <w:p w14:paraId="0EBD5278" w14:textId="77777777" w:rsidR="006C62F7" w:rsidRDefault="00993BBF" w:rsidP="006C62F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ood, hygiene and nutrition</w:t>
            </w:r>
          </w:p>
          <w:p w14:paraId="02AA20BB" w14:textId="3AA57DC0" w:rsidR="00993BBF" w:rsidRPr="00F47E14" w:rsidRDefault="00993BBF" w:rsidP="006C62F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ocal food and Cornish recipes</w:t>
            </w:r>
          </w:p>
        </w:tc>
      </w:tr>
      <w:tr w:rsidR="006C62F7" w14:paraId="64178485" w14:textId="77777777" w:rsidTr="00DD0952">
        <w:trPr>
          <w:cantSplit/>
          <w:trHeight w:val="409"/>
        </w:trPr>
        <w:tc>
          <w:tcPr>
            <w:tcW w:w="1699" w:type="dxa"/>
            <w:shd w:val="clear" w:color="auto" w:fill="auto"/>
            <w:vAlign w:val="center"/>
          </w:tcPr>
          <w:p w14:paraId="02749D88" w14:textId="504A197A" w:rsidR="006C62F7" w:rsidRDefault="006C62F7" w:rsidP="006C62F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rips</w:t>
            </w:r>
          </w:p>
        </w:tc>
        <w:tc>
          <w:tcPr>
            <w:tcW w:w="4787" w:type="dxa"/>
            <w:gridSpan w:val="2"/>
            <w:vAlign w:val="center"/>
          </w:tcPr>
          <w:p w14:paraId="59B2EBB5" w14:textId="71BC1C60" w:rsidR="006C62F7" w:rsidRDefault="006C62F7" w:rsidP="006C62F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cience Dome</w:t>
            </w:r>
          </w:p>
        </w:tc>
        <w:tc>
          <w:tcPr>
            <w:tcW w:w="4874" w:type="dxa"/>
            <w:gridSpan w:val="2"/>
            <w:vAlign w:val="center"/>
          </w:tcPr>
          <w:p w14:paraId="1EC881B8" w14:textId="2FDF24AA" w:rsidR="006C62F7" w:rsidRDefault="006C62F7" w:rsidP="006C62F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oyal Cornwall </w:t>
            </w:r>
            <w:r w:rsidR="00352F49">
              <w:rPr>
                <w:rFonts w:ascii="Comic Sans MS" w:hAnsi="Comic Sans MS"/>
                <w:sz w:val="18"/>
                <w:szCs w:val="18"/>
              </w:rPr>
              <w:t>Museum</w:t>
            </w:r>
          </w:p>
        </w:tc>
        <w:tc>
          <w:tcPr>
            <w:tcW w:w="4483" w:type="dxa"/>
            <w:gridSpan w:val="4"/>
            <w:vAlign w:val="center"/>
          </w:tcPr>
          <w:p w14:paraId="06499FE7" w14:textId="3EFC1243" w:rsidR="006C62F7" w:rsidRDefault="006C62F7" w:rsidP="006C62F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de Camp</w:t>
            </w:r>
          </w:p>
        </w:tc>
      </w:tr>
    </w:tbl>
    <w:p w14:paraId="72A3D3EC" w14:textId="77777777" w:rsidR="003F1AB1" w:rsidRPr="00721172" w:rsidRDefault="003F1AB1" w:rsidP="009A107B">
      <w:pPr>
        <w:spacing w:line="240" w:lineRule="auto"/>
        <w:rPr>
          <w:rFonts w:ascii="Comic Sans MS" w:hAnsi="Comic Sans MS"/>
          <w:sz w:val="34"/>
          <w:szCs w:val="34"/>
        </w:rPr>
      </w:pPr>
    </w:p>
    <w:sectPr w:rsidR="003F1AB1" w:rsidRPr="00721172" w:rsidSect="004B4D0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76EF1"/>
    <w:multiLevelType w:val="hybridMultilevel"/>
    <w:tmpl w:val="CFCEA572"/>
    <w:lvl w:ilvl="0" w:tplc="805A8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4F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545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44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A5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042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EC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C09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8D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D67"/>
    <w:rsid w:val="000066E2"/>
    <w:rsid w:val="0001355C"/>
    <w:rsid w:val="00033C53"/>
    <w:rsid w:val="00044273"/>
    <w:rsid w:val="000720AA"/>
    <w:rsid w:val="000D106D"/>
    <w:rsid w:val="0017539D"/>
    <w:rsid w:val="0018726E"/>
    <w:rsid w:val="001B6D5F"/>
    <w:rsid w:val="001C4237"/>
    <w:rsid w:val="001D56CE"/>
    <w:rsid w:val="001F6B96"/>
    <w:rsid w:val="001F7EEB"/>
    <w:rsid w:val="00220B7E"/>
    <w:rsid w:val="0022256B"/>
    <w:rsid w:val="0028033A"/>
    <w:rsid w:val="002A0DBE"/>
    <w:rsid w:val="002A49D8"/>
    <w:rsid w:val="002E2149"/>
    <w:rsid w:val="002F7464"/>
    <w:rsid w:val="00315DA7"/>
    <w:rsid w:val="00352F49"/>
    <w:rsid w:val="003A05E7"/>
    <w:rsid w:val="003C5777"/>
    <w:rsid w:val="003E6E87"/>
    <w:rsid w:val="003F1AB1"/>
    <w:rsid w:val="00404737"/>
    <w:rsid w:val="00430BDC"/>
    <w:rsid w:val="00446182"/>
    <w:rsid w:val="0045686A"/>
    <w:rsid w:val="004B4D08"/>
    <w:rsid w:val="004E622D"/>
    <w:rsid w:val="004F12CC"/>
    <w:rsid w:val="004F27E9"/>
    <w:rsid w:val="005212FC"/>
    <w:rsid w:val="005627A2"/>
    <w:rsid w:val="00574ED3"/>
    <w:rsid w:val="00582C79"/>
    <w:rsid w:val="005B11E6"/>
    <w:rsid w:val="005B4B41"/>
    <w:rsid w:val="00615089"/>
    <w:rsid w:val="00617E8E"/>
    <w:rsid w:val="00635183"/>
    <w:rsid w:val="0063696A"/>
    <w:rsid w:val="00662014"/>
    <w:rsid w:val="006707AD"/>
    <w:rsid w:val="006C62F7"/>
    <w:rsid w:val="00721172"/>
    <w:rsid w:val="00730FCF"/>
    <w:rsid w:val="00746115"/>
    <w:rsid w:val="007522DC"/>
    <w:rsid w:val="00796211"/>
    <w:rsid w:val="007A510F"/>
    <w:rsid w:val="007D242C"/>
    <w:rsid w:val="007D2653"/>
    <w:rsid w:val="007E5527"/>
    <w:rsid w:val="007E5720"/>
    <w:rsid w:val="008043E3"/>
    <w:rsid w:val="0084021A"/>
    <w:rsid w:val="00891282"/>
    <w:rsid w:val="00894943"/>
    <w:rsid w:val="00905C91"/>
    <w:rsid w:val="009264DD"/>
    <w:rsid w:val="00930DED"/>
    <w:rsid w:val="00955AD1"/>
    <w:rsid w:val="00963363"/>
    <w:rsid w:val="00993BBF"/>
    <w:rsid w:val="009A107B"/>
    <w:rsid w:val="009C472F"/>
    <w:rsid w:val="009D40A7"/>
    <w:rsid w:val="009E33E3"/>
    <w:rsid w:val="00A10FEF"/>
    <w:rsid w:val="00A133C9"/>
    <w:rsid w:val="00A4299A"/>
    <w:rsid w:val="00A558E9"/>
    <w:rsid w:val="00A81471"/>
    <w:rsid w:val="00AD5099"/>
    <w:rsid w:val="00AE1A5B"/>
    <w:rsid w:val="00AE5232"/>
    <w:rsid w:val="00B83F41"/>
    <w:rsid w:val="00B8490B"/>
    <w:rsid w:val="00BA1D67"/>
    <w:rsid w:val="00BB230F"/>
    <w:rsid w:val="00BD595B"/>
    <w:rsid w:val="00BE08CD"/>
    <w:rsid w:val="00BF3008"/>
    <w:rsid w:val="00C054B8"/>
    <w:rsid w:val="00C31946"/>
    <w:rsid w:val="00C33CE1"/>
    <w:rsid w:val="00C42365"/>
    <w:rsid w:val="00D01E18"/>
    <w:rsid w:val="00D111EA"/>
    <w:rsid w:val="00D15809"/>
    <w:rsid w:val="00D1671F"/>
    <w:rsid w:val="00DC74B2"/>
    <w:rsid w:val="00DD0952"/>
    <w:rsid w:val="00DF4CEE"/>
    <w:rsid w:val="00E07752"/>
    <w:rsid w:val="00E247FF"/>
    <w:rsid w:val="00E325DE"/>
    <w:rsid w:val="00E63AA7"/>
    <w:rsid w:val="00EB13DC"/>
    <w:rsid w:val="00EF6C95"/>
    <w:rsid w:val="00F233B7"/>
    <w:rsid w:val="00F2439A"/>
    <w:rsid w:val="00F32A23"/>
    <w:rsid w:val="00F32CB0"/>
    <w:rsid w:val="00F35144"/>
    <w:rsid w:val="00F4708F"/>
    <w:rsid w:val="00F47E14"/>
    <w:rsid w:val="00F74DA5"/>
    <w:rsid w:val="00F81737"/>
    <w:rsid w:val="00F86727"/>
    <w:rsid w:val="1670DC73"/>
    <w:rsid w:val="4305310F"/>
    <w:rsid w:val="5C61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78C66"/>
  <w15:docId w15:val="{4C0F970F-FABB-431D-A5DE-6E8AB07A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B4B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5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8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B4B4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large">
    <w:name w:val="a-size-large"/>
    <w:basedOn w:val="DefaultParagraphFont"/>
    <w:rsid w:val="005B4B41"/>
  </w:style>
  <w:style w:type="character" w:customStyle="1" w:styleId="normaltextrun">
    <w:name w:val="normaltextrun"/>
    <w:basedOn w:val="DefaultParagraphFont"/>
    <w:rsid w:val="009C472F"/>
  </w:style>
  <w:style w:type="character" w:customStyle="1" w:styleId="eop">
    <w:name w:val="eop"/>
    <w:basedOn w:val="DefaultParagraphFont"/>
    <w:rsid w:val="009C472F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F4A1C2FEC354DB0E4E9FFA73FCC65" ma:contentTypeVersion="11" ma:contentTypeDescription="Create a new document." ma:contentTypeScope="" ma:versionID="f31f0c2edeebd0854b41227e9061967b">
  <xsd:schema xmlns:xsd="http://www.w3.org/2001/XMLSchema" xmlns:xs="http://www.w3.org/2001/XMLSchema" xmlns:p="http://schemas.microsoft.com/office/2006/metadata/properties" xmlns:ns2="b45dfa02-f0db-4992-902f-5e68de5836d8" xmlns:ns3="c21a91b5-3633-44d2-8b6c-e1f88c600fc5" targetNamespace="http://schemas.microsoft.com/office/2006/metadata/properties" ma:root="true" ma:fieldsID="609e677aff5da2486cf177beb5c89374" ns2:_="" ns3:_="">
    <xsd:import namespace="b45dfa02-f0db-4992-902f-5e68de5836d8"/>
    <xsd:import namespace="c21a91b5-3633-44d2-8b6c-e1f88c600f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dfa02-f0db-4992-902f-5e68de583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a91b5-3633-44d2-8b6c-e1f88c600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DB2D-51CA-47BD-A40D-C4A4DE48A7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A24C26-83F9-44D8-85A6-E1EE41912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dfa02-f0db-4992-902f-5e68de5836d8"/>
    <ds:schemaRef ds:uri="c21a91b5-3633-44d2-8b6c-e1f88c600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6B369F-5286-49CF-9ADD-56BC450C1F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6CE61-88D8-4470-9092-7B545E5E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 Faircloth</dc:creator>
  <cp:lastModifiedBy>Sarah Kriskovic</cp:lastModifiedBy>
  <cp:revision>2</cp:revision>
  <cp:lastPrinted>2021-05-19T10:10:00Z</cp:lastPrinted>
  <dcterms:created xsi:type="dcterms:W3CDTF">2021-08-17T17:47:00Z</dcterms:created>
  <dcterms:modified xsi:type="dcterms:W3CDTF">2021-08-1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F4A1C2FEC354DB0E4E9FFA73FCC65</vt:lpwstr>
  </property>
</Properties>
</file>